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06BF4467" w:rsidR="006D2F12" w:rsidRPr="006D2F12" w:rsidRDefault="009F356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69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21652B8A" w:rsidR="006D2F12" w:rsidRPr="006D2F12" w:rsidRDefault="0052692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52C1CEEB" w:rsidR="006D2F12" w:rsidRPr="006D2F12" w:rsidRDefault="009F356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1BBF9400" w:rsidR="006D2F12" w:rsidRPr="006D2F12" w:rsidRDefault="006F78F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37B6A49B" w:rsidR="006D2F12" w:rsidRPr="006D2F12" w:rsidRDefault="00B16A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Visualization</w:t>
            </w:r>
            <w:r w:rsidR="003A2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ing python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1499F987" w:rsidR="006D2F12" w:rsidRPr="006D2F12" w:rsidRDefault="00B16A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56E3D4EA" w14:textId="77777777" w:rsidR="00B16AE4" w:rsidRDefault="006D2F12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FC3A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) </w:t>
            </w:r>
            <w:r w:rsidR="006F78F6">
              <w:rPr>
                <w:rFonts w:ascii="Times New Roman" w:hAnsi="Times New Roman" w:cs="Times New Roman"/>
                <w:b/>
                <w:sz w:val="24"/>
                <w:szCs w:val="24"/>
              </w:rPr>
              <w:t>Python program to print positive numbers in a list</w:t>
            </w:r>
          </w:p>
          <w:p w14:paraId="737D1E36" w14:textId="39256A91" w:rsidR="006F78F6" w:rsidRPr="009D7469" w:rsidRDefault="006F78F6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Python program to count positive and negative numbers in a list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E540B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4AFACD00" w:rsidR="000C5C38" w:rsidRPr="000C5C38" w:rsidRDefault="006F78F6" w:rsidP="005F19E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2C207BA7" wp14:editId="37C99235">
            <wp:extent cx="5943600" cy="33451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212E" w14:textId="291B2E9B" w:rsidR="000C5C38" w:rsidRDefault="000C5C38">
      <w:pPr>
        <w:rPr>
          <w:rFonts w:ascii="Arial Black" w:hAnsi="Arial Black"/>
          <w:sz w:val="24"/>
          <w:szCs w:val="24"/>
        </w:rPr>
      </w:pP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22244F2C" w:rsidR="000C5C38" w:rsidRDefault="006F78F6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65FE1370" wp14:editId="21A91CAE">
            <wp:extent cx="5943600" cy="33432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4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3508" w14:textId="2260EFC9" w:rsidR="00C04FB1" w:rsidRDefault="00C04FB1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726A1A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6078D55C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4BD35970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519CDE7A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19E3658D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108E4174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74424203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5D87BF82" w14:textId="3C71C93F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6319C86F" w14:textId="2CEB5BE9" w:rsidR="0033421B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</w:p>
    <w:p w14:paraId="5C31C5FF" w14:textId="31D8C2C3" w:rsidR="003A2633" w:rsidRDefault="006F78F6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24A987D0" wp14:editId="7B9C2F8A">
            <wp:extent cx="5943600" cy="33451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CDAF" w14:textId="23E50BCA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2</w:t>
      </w:r>
    </w:p>
    <w:p w14:paraId="250214B5" w14:textId="238CF9EA" w:rsidR="003A2633" w:rsidRDefault="006F78F6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725C5C53" wp14:editId="77FDD422">
            <wp:extent cx="5943600" cy="3002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4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19FA" w14:textId="323B3095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64AAE" w14:textId="77777777" w:rsidR="00E540B9" w:rsidRDefault="00E540B9" w:rsidP="000C5C38">
      <w:pPr>
        <w:spacing w:after="0" w:line="240" w:lineRule="auto"/>
      </w:pPr>
      <w:r>
        <w:separator/>
      </w:r>
    </w:p>
  </w:endnote>
  <w:endnote w:type="continuationSeparator" w:id="0">
    <w:p w14:paraId="28344B6D" w14:textId="77777777" w:rsidR="00E540B9" w:rsidRDefault="00E540B9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60B23" w14:textId="77777777" w:rsidR="00E540B9" w:rsidRDefault="00E540B9" w:rsidP="000C5C38">
      <w:pPr>
        <w:spacing w:after="0" w:line="240" w:lineRule="auto"/>
      </w:pPr>
      <w:r>
        <w:separator/>
      </w:r>
    </w:p>
  </w:footnote>
  <w:footnote w:type="continuationSeparator" w:id="0">
    <w:p w14:paraId="3FF39887" w14:textId="77777777" w:rsidR="00E540B9" w:rsidRDefault="00E540B9" w:rsidP="000C5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C5C38"/>
    <w:rsid w:val="00160905"/>
    <w:rsid w:val="0028634E"/>
    <w:rsid w:val="0033421B"/>
    <w:rsid w:val="003A2633"/>
    <w:rsid w:val="0052692D"/>
    <w:rsid w:val="005A4D30"/>
    <w:rsid w:val="005F19EF"/>
    <w:rsid w:val="006D2F12"/>
    <w:rsid w:val="006F78F6"/>
    <w:rsid w:val="00881C48"/>
    <w:rsid w:val="009D7469"/>
    <w:rsid w:val="009F356C"/>
    <w:rsid w:val="00A8613D"/>
    <w:rsid w:val="00AB2759"/>
    <w:rsid w:val="00B16AE4"/>
    <w:rsid w:val="00B510B2"/>
    <w:rsid w:val="00B63856"/>
    <w:rsid w:val="00C04FB1"/>
    <w:rsid w:val="00C738C9"/>
    <w:rsid w:val="00CB38F1"/>
    <w:rsid w:val="00DF1602"/>
    <w:rsid w:val="00E540B9"/>
    <w:rsid w:val="00EF5C58"/>
    <w:rsid w:val="00FB26E3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alvas-education-foundation/ankit/tree/master/daily_progres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7BBD-92FD-4C6A-A8B1-4510B916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2</cp:revision>
  <dcterms:created xsi:type="dcterms:W3CDTF">2020-05-27T17:37:00Z</dcterms:created>
  <dcterms:modified xsi:type="dcterms:W3CDTF">2020-05-27T17:37:00Z</dcterms:modified>
</cp:coreProperties>
</file>